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C2" w:rsidRPr="0008678E" w:rsidRDefault="0008678E">
      <w:pPr>
        <w:rPr>
          <w:b/>
        </w:rPr>
      </w:pPr>
      <w:r w:rsidRPr="0008678E">
        <w:rPr>
          <w:b/>
        </w:rPr>
        <w:t>¿Qué diferencia existe entre borrar contenido  y borrar todo?</w:t>
      </w:r>
    </w:p>
    <w:p w:rsidR="0008678E" w:rsidRDefault="0008678E" w:rsidP="0008678E">
      <w:pPr>
        <w:spacing w:after="0" w:line="240" w:lineRule="auto"/>
      </w:pPr>
      <w:r>
        <w:t>-No existe la opción borrar contenido</w:t>
      </w:r>
    </w:p>
    <w:p w:rsidR="0008678E" w:rsidRDefault="0008678E" w:rsidP="0008678E">
      <w:pPr>
        <w:spacing w:after="0" w:line="240" w:lineRule="auto"/>
      </w:pPr>
      <w:r>
        <w:t>-Borrar contenido no elimina el formato, sólo el contenido y los comandos</w:t>
      </w:r>
    </w:p>
    <w:p w:rsidR="0008678E" w:rsidRDefault="0008678E" w:rsidP="0008678E">
      <w:pPr>
        <w:spacing w:after="0" w:line="240" w:lineRule="auto"/>
      </w:pPr>
      <w:r>
        <w:t>-Ninguna, ya que es lo mismo</w:t>
      </w:r>
    </w:p>
    <w:p w:rsidR="0008678E" w:rsidRDefault="0008678E" w:rsidP="0008678E">
      <w:pPr>
        <w:spacing w:after="0" w:line="240" w:lineRule="auto"/>
      </w:pPr>
      <w:r w:rsidRPr="0008678E">
        <w:rPr>
          <w:highlight w:val="yellow"/>
        </w:rPr>
        <w:t>-Borrar todo elimina además del contenido, los formatos y los comentarios</w:t>
      </w:r>
    </w:p>
    <w:p w:rsidR="0008678E" w:rsidRDefault="0008678E" w:rsidP="0008678E">
      <w:pPr>
        <w:spacing w:after="0" w:line="240" w:lineRule="auto"/>
      </w:pPr>
    </w:p>
    <w:p w:rsidR="0008678E" w:rsidRPr="0008678E" w:rsidRDefault="0008678E" w:rsidP="0008678E">
      <w:pPr>
        <w:spacing w:after="0" w:line="240" w:lineRule="auto"/>
        <w:rPr>
          <w:b/>
        </w:rPr>
      </w:pPr>
      <w:r w:rsidRPr="0008678E">
        <w:rPr>
          <w:b/>
        </w:rPr>
        <w:t>Estando situados en la celda C2, ¿Qué sucede por defecto si se pulsa la tecla Fin + Cursor izquierdo?</w:t>
      </w:r>
    </w:p>
    <w:p w:rsidR="0008678E" w:rsidRDefault="0008678E" w:rsidP="0008678E">
      <w:pPr>
        <w:spacing w:after="0" w:line="240" w:lineRule="auto"/>
      </w:pPr>
    </w:p>
    <w:p w:rsidR="0008678E" w:rsidRDefault="0008678E" w:rsidP="0008678E">
      <w:pPr>
        <w:spacing w:after="0" w:line="240" w:lineRule="auto"/>
      </w:pPr>
      <w:r w:rsidRPr="0008678E">
        <w:rPr>
          <w:highlight w:val="yellow"/>
        </w:rPr>
        <w:t>-La celda seleccionada será la celda anterior que contenga datos de la misma fila</w:t>
      </w:r>
    </w:p>
    <w:p w:rsidR="0008678E" w:rsidRDefault="0008678E" w:rsidP="0008678E">
      <w:pPr>
        <w:spacing w:after="0" w:line="240" w:lineRule="auto"/>
      </w:pPr>
      <w:r>
        <w:t>-Ninguna de las opciones es correcta</w:t>
      </w:r>
    </w:p>
    <w:p w:rsidR="0008678E" w:rsidRDefault="0008678E" w:rsidP="0008678E">
      <w:pPr>
        <w:spacing w:after="0" w:line="240" w:lineRule="auto"/>
      </w:pPr>
      <w:r>
        <w:t>-La celda seleccionada será la celda de la primera columna de la misma fila</w:t>
      </w:r>
    </w:p>
    <w:p w:rsidR="0008678E" w:rsidRDefault="0008678E" w:rsidP="0008678E">
      <w:pPr>
        <w:spacing w:after="0" w:line="240" w:lineRule="auto"/>
      </w:pPr>
      <w:r>
        <w:t>-La celda seleccionada será la B2</w:t>
      </w:r>
    </w:p>
    <w:p w:rsidR="0008678E" w:rsidRDefault="0008678E" w:rsidP="0008678E">
      <w:pPr>
        <w:spacing w:after="0" w:line="240" w:lineRule="auto"/>
      </w:pPr>
    </w:p>
    <w:p w:rsidR="0008678E" w:rsidRPr="0008678E" w:rsidRDefault="0008678E" w:rsidP="0008678E">
      <w:pPr>
        <w:spacing w:after="0" w:line="240" w:lineRule="auto"/>
        <w:rPr>
          <w:b/>
        </w:rPr>
      </w:pPr>
      <w:r w:rsidRPr="0008678E">
        <w:rPr>
          <w:b/>
        </w:rPr>
        <w:t>Para introducir los meses del año sin tener que escribirlos todos utilizara:</w:t>
      </w:r>
    </w:p>
    <w:p w:rsidR="0008678E" w:rsidRDefault="0008678E" w:rsidP="0008678E">
      <w:pPr>
        <w:spacing w:after="0" w:line="240" w:lineRule="auto"/>
      </w:pPr>
    </w:p>
    <w:p w:rsidR="0008678E" w:rsidRDefault="0008678E" w:rsidP="0008678E">
      <w:pPr>
        <w:spacing w:after="0" w:line="240" w:lineRule="auto"/>
      </w:pPr>
      <w:r>
        <w:t>-Autocompletar</w:t>
      </w:r>
    </w:p>
    <w:p w:rsidR="0008678E" w:rsidRDefault="0008678E" w:rsidP="0008678E">
      <w:pPr>
        <w:spacing w:after="0" w:line="240" w:lineRule="auto"/>
      </w:pPr>
      <w:r w:rsidRPr="0008678E">
        <w:rPr>
          <w:highlight w:val="yellow"/>
        </w:rPr>
        <w:t>-Autorrellenar</w:t>
      </w:r>
    </w:p>
    <w:p w:rsidR="0008678E" w:rsidRDefault="0008678E" w:rsidP="0008678E">
      <w:pPr>
        <w:spacing w:after="0" w:line="240" w:lineRule="auto"/>
      </w:pPr>
      <w:r>
        <w:t>-Ninguna de las opciones es correcta</w:t>
      </w:r>
    </w:p>
    <w:p w:rsidR="0008678E" w:rsidRDefault="0008678E" w:rsidP="0008678E">
      <w:pPr>
        <w:spacing w:after="0" w:line="240" w:lineRule="auto"/>
      </w:pPr>
      <w:r>
        <w:t>-</w:t>
      </w:r>
      <w:proofErr w:type="spellStart"/>
      <w:r>
        <w:t>Ctrl</w:t>
      </w:r>
      <w:proofErr w:type="spellEnd"/>
      <w:r>
        <w:t xml:space="preserve"> + Entrar</w:t>
      </w:r>
    </w:p>
    <w:p w:rsidR="0008678E" w:rsidRDefault="0008678E" w:rsidP="0008678E">
      <w:pPr>
        <w:spacing w:after="0" w:line="240" w:lineRule="auto"/>
      </w:pPr>
    </w:p>
    <w:p w:rsidR="0008678E" w:rsidRPr="0008678E" w:rsidRDefault="0008678E" w:rsidP="0008678E">
      <w:pPr>
        <w:spacing w:after="0" w:line="240" w:lineRule="auto"/>
        <w:rPr>
          <w:b/>
        </w:rPr>
      </w:pPr>
      <w:r w:rsidRPr="0008678E">
        <w:rPr>
          <w:b/>
        </w:rPr>
        <w:t>¿Qué acciones se pueden realizar a través de la ficha revisar de la cinta de opciones?</w:t>
      </w:r>
    </w:p>
    <w:p w:rsidR="0008678E" w:rsidRDefault="0008678E" w:rsidP="0008678E">
      <w:pPr>
        <w:spacing w:after="0" w:line="240" w:lineRule="auto"/>
      </w:pPr>
    </w:p>
    <w:p w:rsidR="0008678E" w:rsidRDefault="0008678E" w:rsidP="0008678E">
      <w:pPr>
        <w:spacing w:after="0" w:line="240" w:lineRule="auto"/>
      </w:pPr>
      <w:r w:rsidRPr="0008678E">
        <w:rPr>
          <w:highlight w:val="yellow"/>
        </w:rPr>
        <w:t>-Revisión ortográfica</w:t>
      </w:r>
    </w:p>
    <w:p w:rsidR="0008678E" w:rsidRDefault="0008678E" w:rsidP="0008678E">
      <w:pPr>
        <w:spacing w:after="0" w:line="240" w:lineRule="auto"/>
      </w:pPr>
      <w:r w:rsidRPr="0008678E">
        <w:rPr>
          <w:highlight w:val="yellow"/>
        </w:rPr>
        <w:t>-Insertar comentarios</w:t>
      </w:r>
    </w:p>
    <w:p w:rsidR="0008678E" w:rsidRDefault="0008678E" w:rsidP="0008678E">
      <w:pPr>
        <w:spacing w:after="0" w:line="240" w:lineRule="auto"/>
      </w:pPr>
      <w:r>
        <w:t>-Selección del idioma del documento</w:t>
      </w:r>
    </w:p>
    <w:p w:rsidR="0008678E" w:rsidRDefault="0008678E" w:rsidP="0008678E">
      <w:pPr>
        <w:spacing w:after="0" w:line="240" w:lineRule="auto"/>
      </w:pPr>
      <w:r w:rsidRPr="0008678E">
        <w:rPr>
          <w:highlight w:val="yellow"/>
        </w:rPr>
        <w:t>-Traducir palabras</w:t>
      </w:r>
    </w:p>
    <w:p w:rsidR="0008678E" w:rsidRDefault="0008678E" w:rsidP="0008678E">
      <w:pPr>
        <w:spacing w:after="0" w:line="240" w:lineRule="auto"/>
      </w:pPr>
    </w:p>
    <w:p w:rsidR="0008678E" w:rsidRPr="00082446" w:rsidRDefault="0008678E" w:rsidP="0008678E">
      <w:pPr>
        <w:spacing w:after="0" w:line="240" w:lineRule="auto"/>
        <w:rPr>
          <w:b/>
        </w:rPr>
      </w:pPr>
      <w:r w:rsidRPr="00082446">
        <w:rPr>
          <w:b/>
        </w:rPr>
        <w:t>¿Cómo aparece una palabra mal escrita ortográficamente en Excel 2010?</w:t>
      </w:r>
    </w:p>
    <w:p w:rsidR="0008678E" w:rsidRDefault="0008678E" w:rsidP="0008678E">
      <w:pPr>
        <w:spacing w:after="0" w:line="240" w:lineRule="auto"/>
      </w:pPr>
    </w:p>
    <w:p w:rsidR="00082446" w:rsidRDefault="00082446" w:rsidP="0008678E">
      <w:pPr>
        <w:spacing w:after="0" w:line="240" w:lineRule="auto"/>
      </w:pPr>
      <w:r>
        <w:t>-Aparece con un subrayado ondulado y en verde</w:t>
      </w:r>
    </w:p>
    <w:p w:rsidR="00082446" w:rsidRDefault="00082446" w:rsidP="0008678E">
      <w:pPr>
        <w:spacing w:after="0" w:line="240" w:lineRule="auto"/>
      </w:pPr>
      <w:r>
        <w:t>-Aparece con un subrayado ondulado y en rojo</w:t>
      </w:r>
    </w:p>
    <w:p w:rsidR="00082446" w:rsidRDefault="00082446" w:rsidP="0008678E">
      <w:pPr>
        <w:spacing w:after="0" w:line="240" w:lineRule="auto"/>
      </w:pPr>
      <w:r>
        <w:t>-ninguna de las opciones es correcta</w:t>
      </w:r>
    </w:p>
    <w:p w:rsidR="00082446" w:rsidRDefault="00082446" w:rsidP="0008678E">
      <w:pPr>
        <w:spacing w:after="0" w:line="240" w:lineRule="auto"/>
      </w:pPr>
      <w:r w:rsidRPr="00082446">
        <w:rPr>
          <w:highlight w:val="yellow"/>
        </w:rPr>
        <w:t>-Aparece igual que las demás palabras, es decir no cambia</w:t>
      </w:r>
    </w:p>
    <w:p w:rsidR="00082446" w:rsidRDefault="00082446" w:rsidP="0008678E">
      <w:pPr>
        <w:spacing w:after="0" w:line="240" w:lineRule="auto"/>
      </w:pPr>
    </w:p>
    <w:p w:rsidR="00082446" w:rsidRPr="00587B26" w:rsidRDefault="00082446" w:rsidP="0008678E">
      <w:pPr>
        <w:spacing w:after="0" w:line="240" w:lineRule="auto"/>
        <w:rPr>
          <w:b/>
        </w:rPr>
      </w:pPr>
      <w:r w:rsidRPr="00587B26">
        <w:rPr>
          <w:b/>
        </w:rPr>
        <w:t xml:space="preserve">¿Qué ocurre si pulsamos el elemento de </w:t>
      </w:r>
      <w:r w:rsidR="00587B26" w:rsidRPr="00587B26">
        <w:rPr>
          <w:b/>
        </w:rPr>
        <w:t>ordenar y filtrar?</w:t>
      </w:r>
    </w:p>
    <w:p w:rsidR="00587B26" w:rsidRDefault="00587B26" w:rsidP="0008678E">
      <w:pPr>
        <w:spacing w:after="0" w:line="240" w:lineRule="auto"/>
      </w:pPr>
    </w:p>
    <w:p w:rsidR="00587B26" w:rsidRDefault="00587B26" w:rsidP="0008678E">
      <w:pPr>
        <w:spacing w:after="0" w:line="240" w:lineRule="auto"/>
      </w:pPr>
      <w:r w:rsidRPr="00587B26">
        <w:rPr>
          <w:highlight w:val="yellow"/>
        </w:rPr>
        <w:t>-Se despliega un menú con una serie de opciones</w:t>
      </w:r>
    </w:p>
    <w:p w:rsidR="00587B26" w:rsidRDefault="00587B26" w:rsidP="0008678E">
      <w:pPr>
        <w:spacing w:after="0" w:line="240" w:lineRule="auto"/>
      </w:pPr>
      <w:r>
        <w:t>-Se abre el cuadro de dialogo ordenar y filtrar</w:t>
      </w:r>
    </w:p>
    <w:p w:rsidR="00587B26" w:rsidRDefault="00587B26" w:rsidP="0008678E">
      <w:pPr>
        <w:spacing w:after="0" w:line="240" w:lineRule="auto"/>
      </w:pPr>
      <w:r>
        <w:t>-Ninguna de las opciones es correcta</w:t>
      </w:r>
    </w:p>
    <w:p w:rsidR="00587B26" w:rsidRDefault="00587B26" w:rsidP="0008678E">
      <w:pPr>
        <w:spacing w:after="0" w:line="240" w:lineRule="auto"/>
      </w:pPr>
      <w:r>
        <w:t>-Se abre el cuadro de diálogo ordenar</w:t>
      </w:r>
    </w:p>
    <w:p w:rsidR="00587B26" w:rsidRDefault="00587B26" w:rsidP="0008678E">
      <w:pPr>
        <w:spacing w:after="0" w:line="240" w:lineRule="auto"/>
      </w:pPr>
    </w:p>
    <w:p w:rsidR="00587B26" w:rsidRPr="00587B26" w:rsidRDefault="00587B26" w:rsidP="0008678E">
      <w:pPr>
        <w:spacing w:after="0" w:line="240" w:lineRule="auto"/>
        <w:rPr>
          <w:b/>
        </w:rPr>
      </w:pPr>
      <w:r w:rsidRPr="00587B26">
        <w:rPr>
          <w:b/>
        </w:rPr>
        <w:t>Al tener un texto seleccionado ¿Cómo se llama la barra con opciones de formato que aparece encima del texto?</w:t>
      </w:r>
    </w:p>
    <w:p w:rsidR="00587B26" w:rsidRDefault="00587B26" w:rsidP="0008678E">
      <w:pPr>
        <w:spacing w:after="0" w:line="240" w:lineRule="auto"/>
      </w:pPr>
    </w:p>
    <w:p w:rsidR="00587B26" w:rsidRDefault="00587B26" w:rsidP="0008678E">
      <w:pPr>
        <w:spacing w:after="0" w:line="240" w:lineRule="auto"/>
      </w:pPr>
      <w:r w:rsidRPr="00587B26">
        <w:rPr>
          <w:highlight w:val="yellow"/>
        </w:rPr>
        <w:t>-Mini barra de herramientas</w:t>
      </w:r>
    </w:p>
    <w:p w:rsidR="00587B26" w:rsidRDefault="00587B26" w:rsidP="0008678E">
      <w:pPr>
        <w:spacing w:after="0" w:line="240" w:lineRule="auto"/>
      </w:pPr>
      <w:r>
        <w:t>-Barra de herramientas de acceso rápido</w:t>
      </w:r>
    </w:p>
    <w:p w:rsidR="00587B26" w:rsidRDefault="00587B26" w:rsidP="0008678E">
      <w:pPr>
        <w:spacing w:after="0" w:line="240" w:lineRule="auto"/>
      </w:pPr>
      <w:r>
        <w:t>-Barra de herramientas formato</w:t>
      </w:r>
    </w:p>
    <w:p w:rsidR="00587B26" w:rsidRDefault="00587B26" w:rsidP="0008678E">
      <w:pPr>
        <w:spacing w:after="0" w:line="240" w:lineRule="auto"/>
      </w:pPr>
      <w:r>
        <w:t>-Barra de formato</w:t>
      </w:r>
    </w:p>
    <w:p w:rsidR="00587B26" w:rsidRDefault="00587B26" w:rsidP="0008678E">
      <w:pPr>
        <w:spacing w:after="0" w:line="240" w:lineRule="auto"/>
      </w:pPr>
    </w:p>
    <w:p w:rsidR="00587B26" w:rsidRDefault="00587B26" w:rsidP="0008678E">
      <w:pPr>
        <w:spacing w:after="0" w:line="240" w:lineRule="auto"/>
      </w:pPr>
    </w:p>
    <w:p w:rsidR="00587B26" w:rsidRDefault="00587B26" w:rsidP="0008678E">
      <w:pPr>
        <w:spacing w:after="0" w:line="240" w:lineRule="auto"/>
      </w:pPr>
      <w:r w:rsidRPr="00587B26">
        <w:rPr>
          <w:b/>
        </w:rPr>
        <w:lastRenderedPageBreak/>
        <w:t>Borrar el formato del contenido de la columna A</w:t>
      </w:r>
      <w:r>
        <w:t xml:space="preserve">:   </w:t>
      </w:r>
    </w:p>
    <w:p w:rsidR="00587B26" w:rsidRDefault="00587B26" w:rsidP="0008678E">
      <w:pPr>
        <w:spacing w:after="0" w:line="240" w:lineRule="auto"/>
      </w:pPr>
    </w:p>
    <w:p w:rsidR="00587B26" w:rsidRDefault="00587B26" w:rsidP="0008678E">
      <w:pPr>
        <w:spacing w:after="0" w:line="240" w:lineRule="auto"/>
      </w:pPr>
      <w:r w:rsidRPr="00587B26">
        <w:rPr>
          <w:b/>
          <w:color w:val="FF0000"/>
        </w:rPr>
        <w:t>¡OJO!</w:t>
      </w:r>
      <w:r w:rsidRPr="00587B26">
        <w:rPr>
          <w:color w:val="FF0000"/>
        </w:rPr>
        <w:t xml:space="preserve"> </w:t>
      </w:r>
      <w:r w:rsidRPr="00587B26">
        <w:rPr>
          <w:highlight w:val="yellow"/>
        </w:rPr>
        <w:t>Pulsar primero la columna – Borrar – Borrar formato</w:t>
      </w:r>
    </w:p>
    <w:p w:rsidR="00587B26" w:rsidRDefault="00587B26" w:rsidP="0008678E">
      <w:pPr>
        <w:spacing w:after="0" w:line="240" w:lineRule="auto"/>
      </w:pPr>
    </w:p>
    <w:p w:rsidR="00587B26" w:rsidRPr="00587B26" w:rsidRDefault="00587B26" w:rsidP="0008678E">
      <w:pPr>
        <w:spacing w:after="0" w:line="240" w:lineRule="auto"/>
        <w:rPr>
          <w:b/>
        </w:rPr>
      </w:pPr>
      <w:r w:rsidRPr="00587B26">
        <w:rPr>
          <w:b/>
        </w:rPr>
        <w:t>¿Qué nombre recibe el elemento Archivo?</w:t>
      </w:r>
    </w:p>
    <w:p w:rsidR="00587B26" w:rsidRDefault="00587B26" w:rsidP="0008678E">
      <w:pPr>
        <w:spacing w:after="0" w:line="240" w:lineRule="auto"/>
      </w:pPr>
    </w:p>
    <w:p w:rsidR="00587B26" w:rsidRDefault="00587B26" w:rsidP="0008678E">
      <w:pPr>
        <w:spacing w:after="0" w:line="240" w:lineRule="auto"/>
      </w:pPr>
      <w:r w:rsidRPr="00587B26">
        <w:rPr>
          <w:highlight w:val="yellow"/>
        </w:rPr>
        <w:t>-Ficha archivo</w:t>
      </w:r>
    </w:p>
    <w:p w:rsidR="00587B26" w:rsidRDefault="00587B26" w:rsidP="0008678E">
      <w:pPr>
        <w:spacing w:after="0" w:line="240" w:lineRule="auto"/>
      </w:pPr>
      <w:r>
        <w:t>-Menú archivo</w:t>
      </w:r>
    </w:p>
    <w:p w:rsidR="00587B26" w:rsidRDefault="00587B26" w:rsidP="0008678E">
      <w:pPr>
        <w:spacing w:after="0" w:line="240" w:lineRule="auto"/>
      </w:pPr>
      <w:r>
        <w:t>-Cinta de opciones</w:t>
      </w:r>
    </w:p>
    <w:p w:rsidR="00587B26" w:rsidRDefault="00587B26" w:rsidP="0008678E">
      <w:pPr>
        <w:spacing w:after="0" w:line="240" w:lineRule="auto"/>
      </w:pPr>
      <w:r>
        <w:t>-Botón archivo</w:t>
      </w:r>
    </w:p>
    <w:p w:rsidR="00587B26" w:rsidRDefault="00587B26" w:rsidP="0008678E">
      <w:pPr>
        <w:spacing w:after="0" w:line="240" w:lineRule="auto"/>
      </w:pPr>
    </w:p>
    <w:p w:rsidR="00587B26" w:rsidRPr="00587B26" w:rsidRDefault="00587B26" w:rsidP="0008678E">
      <w:pPr>
        <w:spacing w:after="0" w:line="240" w:lineRule="auto"/>
        <w:rPr>
          <w:b/>
        </w:rPr>
      </w:pPr>
      <w:r w:rsidRPr="00587B26">
        <w:rPr>
          <w:b/>
        </w:rPr>
        <w:t>¿Qué acciones se pueden realizar a través de la ficha vista de la cinta de opciones?</w:t>
      </w:r>
    </w:p>
    <w:p w:rsidR="00587B26" w:rsidRDefault="00587B26" w:rsidP="0008678E">
      <w:pPr>
        <w:spacing w:after="0" w:line="240" w:lineRule="auto"/>
      </w:pPr>
    </w:p>
    <w:p w:rsidR="00587B26" w:rsidRPr="002C68F3" w:rsidRDefault="00587B26" w:rsidP="0008678E">
      <w:pPr>
        <w:spacing w:after="0" w:line="240" w:lineRule="auto"/>
        <w:rPr>
          <w:highlight w:val="yellow"/>
        </w:rPr>
      </w:pPr>
      <w:r w:rsidRPr="002C68F3">
        <w:rPr>
          <w:highlight w:val="yellow"/>
        </w:rPr>
        <w:t>-Ampliar/disminuir zoom</w:t>
      </w:r>
    </w:p>
    <w:p w:rsidR="00587B26" w:rsidRDefault="00587B26" w:rsidP="0008678E">
      <w:pPr>
        <w:spacing w:after="0" w:line="240" w:lineRule="auto"/>
      </w:pPr>
      <w:r w:rsidRPr="002C68F3">
        <w:rPr>
          <w:highlight w:val="yellow"/>
        </w:rPr>
        <w:t>-Inmovilizar paneles</w:t>
      </w:r>
    </w:p>
    <w:p w:rsidR="00587B26" w:rsidRDefault="00587B26" w:rsidP="0008678E">
      <w:pPr>
        <w:spacing w:after="0" w:line="240" w:lineRule="auto"/>
      </w:pPr>
      <w:r>
        <w:t>-Mostrar/ocultar encabezados de página</w:t>
      </w:r>
    </w:p>
    <w:p w:rsidR="00587B26" w:rsidRDefault="00587B26" w:rsidP="0008678E">
      <w:pPr>
        <w:spacing w:after="0" w:line="240" w:lineRule="auto"/>
      </w:pPr>
      <w:r w:rsidRPr="002C68F3">
        <w:rPr>
          <w:highlight w:val="yellow"/>
        </w:rPr>
        <w:t>-Grabar macros</w:t>
      </w:r>
    </w:p>
    <w:p w:rsidR="00587B26" w:rsidRDefault="00587B26" w:rsidP="0008678E">
      <w:pPr>
        <w:spacing w:after="0" w:line="240" w:lineRule="auto"/>
      </w:pPr>
    </w:p>
    <w:p w:rsidR="002C68F3" w:rsidRPr="002C68F3" w:rsidRDefault="002C68F3" w:rsidP="0008678E">
      <w:pPr>
        <w:spacing w:after="0" w:line="240" w:lineRule="auto"/>
        <w:rPr>
          <w:b/>
        </w:rPr>
      </w:pPr>
      <w:r w:rsidRPr="002C68F3">
        <w:rPr>
          <w:b/>
        </w:rPr>
        <w:t>¿De qué forma es posible abrir un documento Excel?</w:t>
      </w:r>
    </w:p>
    <w:p w:rsidR="002C68F3" w:rsidRDefault="002C68F3" w:rsidP="0008678E">
      <w:pPr>
        <w:spacing w:after="0" w:line="240" w:lineRule="auto"/>
      </w:pPr>
    </w:p>
    <w:p w:rsidR="002C68F3" w:rsidRDefault="002C68F3" w:rsidP="0008678E">
      <w:pPr>
        <w:spacing w:after="0" w:line="240" w:lineRule="auto"/>
      </w:pPr>
      <w:r w:rsidRPr="002C68F3">
        <w:rPr>
          <w:highlight w:val="yellow"/>
        </w:rPr>
        <w:t>-Sólo lectura</w:t>
      </w:r>
    </w:p>
    <w:p w:rsidR="002C68F3" w:rsidRDefault="002C68F3" w:rsidP="0008678E">
      <w:pPr>
        <w:spacing w:after="0" w:line="240" w:lineRule="auto"/>
      </w:pPr>
      <w:r w:rsidRPr="002C68F3">
        <w:rPr>
          <w:highlight w:val="yellow"/>
        </w:rPr>
        <w:t>-Abrir en el explorador</w:t>
      </w:r>
    </w:p>
    <w:p w:rsidR="002C68F3" w:rsidRDefault="002C68F3" w:rsidP="0008678E">
      <w:pPr>
        <w:spacing w:after="0" w:line="240" w:lineRule="auto"/>
      </w:pPr>
      <w:r>
        <w:t>-En modo seguro</w:t>
      </w:r>
    </w:p>
    <w:p w:rsidR="002C68F3" w:rsidRDefault="002C68F3" w:rsidP="0008678E">
      <w:pPr>
        <w:spacing w:after="0" w:line="240" w:lineRule="auto"/>
      </w:pPr>
      <w:r w:rsidRPr="002C68F3">
        <w:rPr>
          <w:highlight w:val="yellow"/>
        </w:rPr>
        <w:t>-Como copia</w:t>
      </w:r>
    </w:p>
    <w:p w:rsidR="002C68F3" w:rsidRDefault="002C68F3" w:rsidP="0008678E">
      <w:pPr>
        <w:spacing w:after="0" w:line="240" w:lineRule="auto"/>
      </w:pPr>
    </w:p>
    <w:p w:rsidR="002C68F3" w:rsidRPr="002C68F3" w:rsidRDefault="002C68F3" w:rsidP="0008678E">
      <w:pPr>
        <w:spacing w:after="0" w:line="240" w:lineRule="auto"/>
        <w:rPr>
          <w:b/>
        </w:rPr>
      </w:pPr>
      <w:r w:rsidRPr="002C68F3">
        <w:rPr>
          <w:b/>
        </w:rPr>
        <w:t>¿Cuál de las siguientes opciones es una referencia relativa?</w:t>
      </w:r>
    </w:p>
    <w:p w:rsidR="002C68F3" w:rsidRDefault="002C68F3" w:rsidP="0008678E">
      <w:pPr>
        <w:spacing w:after="0" w:line="240" w:lineRule="auto"/>
      </w:pPr>
    </w:p>
    <w:p w:rsidR="002C68F3" w:rsidRDefault="002C68F3" w:rsidP="002C68F3">
      <w:pPr>
        <w:spacing w:after="0" w:line="240" w:lineRule="auto"/>
      </w:pPr>
      <w:r>
        <w:t>=$A1</w:t>
      </w:r>
    </w:p>
    <w:p w:rsidR="002C68F3" w:rsidRDefault="002C68F3" w:rsidP="002C68F3">
      <w:pPr>
        <w:spacing w:after="0" w:line="240" w:lineRule="auto"/>
      </w:pPr>
      <w:r w:rsidRPr="002C68F3">
        <w:rPr>
          <w:highlight w:val="yellow"/>
        </w:rPr>
        <w:t>=A1</w:t>
      </w:r>
    </w:p>
    <w:p w:rsidR="002C68F3" w:rsidRDefault="002C68F3" w:rsidP="002C68F3">
      <w:pPr>
        <w:spacing w:after="0" w:line="240" w:lineRule="auto"/>
      </w:pPr>
      <w:r>
        <w:t>=&amp;A1</w:t>
      </w:r>
    </w:p>
    <w:p w:rsidR="002C68F3" w:rsidRDefault="002C68F3" w:rsidP="002C68F3">
      <w:pPr>
        <w:spacing w:after="0" w:line="240" w:lineRule="auto"/>
      </w:pPr>
      <w:r>
        <w:t>=$A$1</w:t>
      </w:r>
    </w:p>
    <w:p w:rsidR="002C68F3" w:rsidRDefault="002C68F3" w:rsidP="002C68F3">
      <w:pPr>
        <w:spacing w:after="0" w:line="240" w:lineRule="auto"/>
      </w:pPr>
    </w:p>
    <w:p w:rsidR="002C68F3" w:rsidRPr="002C68F3" w:rsidRDefault="002C68F3" w:rsidP="002C68F3">
      <w:pPr>
        <w:spacing w:after="0" w:line="240" w:lineRule="auto"/>
        <w:rPr>
          <w:b/>
        </w:rPr>
      </w:pPr>
      <w:r w:rsidRPr="002C68F3">
        <w:rPr>
          <w:b/>
        </w:rPr>
        <w:t>En Excel 2010, la barra de menús ha sido eliminada:</w:t>
      </w:r>
    </w:p>
    <w:p w:rsidR="002C68F3" w:rsidRDefault="002C68F3" w:rsidP="002C68F3">
      <w:pPr>
        <w:spacing w:after="0" w:line="240" w:lineRule="auto"/>
      </w:pPr>
    </w:p>
    <w:p w:rsidR="002C68F3" w:rsidRDefault="002C68F3" w:rsidP="002C68F3">
      <w:pPr>
        <w:spacing w:after="0" w:line="240" w:lineRule="auto"/>
      </w:pPr>
      <w:r w:rsidRPr="002C68F3">
        <w:rPr>
          <w:highlight w:val="yellow"/>
        </w:rPr>
        <w:t>-Verdadero</w:t>
      </w:r>
    </w:p>
    <w:p w:rsidR="002C68F3" w:rsidRDefault="002C68F3" w:rsidP="002C68F3">
      <w:pPr>
        <w:spacing w:after="0" w:line="240" w:lineRule="auto"/>
      </w:pPr>
      <w:r>
        <w:t>-Falso</w:t>
      </w:r>
    </w:p>
    <w:p w:rsidR="002C68F3" w:rsidRDefault="002C68F3" w:rsidP="002C68F3">
      <w:pPr>
        <w:spacing w:after="0" w:line="240" w:lineRule="auto"/>
      </w:pPr>
    </w:p>
    <w:p w:rsidR="002C68F3" w:rsidRPr="002C68F3" w:rsidRDefault="002C68F3" w:rsidP="002C68F3">
      <w:pPr>
        <w:spacing w:after="0" w:line="240" w:lineRule="auto"/>
        <w:rPr>
          <w:b/>
        </w:rPr>
      </w:pPr>
      <w:r w:rsidRPr="002C68F3">
        <w:rPr>
          <w:b/>
        </w:rPr>
        <w:t>En Excel 2010, la barra de título ha sido eliminada:</w:t>
      </w:r>
    </w:p>
    <w:p w:rsidR="002C68F3" w:rsidRDefault="002C68F3" w:rsidP="002C68F3">
      <w:pPr>
        <w:spacing w:after="0" w:line="240" w:lineRule="auto"/>
      </w:pPr>
    </w:p>
    <w:p w:rsidR="002C68F3" w:rsidRDefault="002C68F3" w:rsidP="002C68F3">
      <w:pPr>
        <w:spacing w:after="0" w:line="240" w:lineRule="auto"/>
      </w:pPr>
      <w:r>
        <w:t>-Verdadero</w:t>
      </w:r>
    </w:p>
    <w:p w:rsidR="002C68F3" w:rsidRDefault="002C68F3" w:rsidP="002C68F3">
      <w:pPr>
        <w:spacing w:after="0" w:line="240" w:lineRule="auto"/>
      </w:pPr>
      <w:r w:rsidRPr="002C68F3">
        <w:rPr>
          <w:highlight w:val="yellow"/>
        </w:rPr>
        <w:t>-Falso</w:t>
      </w:r>
    </w:p>
    <w:p w:rsidR="002C68F3" w:rsidRDefault="002C68F3" w:rsidP="002C68F3">
      <w:pPr>
        <w:spacing w:after="0" w:line="240" w:lineRule="auto"/>
      </w:pPr>
    </w:p>
    <w:p w:rsidR="002C68F3" w:rsidRPr="002C68F3" w:rsidRDefault="002C68F3" w:rsidP="002C68F3">
      <w:pPr>
        <w:spacing w:after="0" w:line="240" w:lineRule="auto"/>
        <w:rPr>
          <w:b/>
        </w:rPr>
      </w:pPr>
      <w:r w:rsidRPr="002C68F3">
        <w:rPr>
          <w:b/>
        </w:rPr>
        <w:t>¿Qué ocurre si pulsamos en Diseño de página – Fondo?</w:t>
      </w:r>
    </w:p>
    <w:p w:rsidR="002C68F3" w:rsidRDefault="002C68F3" w:rsidP="002C68F3">
      <w:pPr>
        <w:spacing w:after="0" w:line="240" w:lineRule="auto"/>
      </w:pPr>
    </w:p>
    <w:p w:rsidR="002C68F3" w:rsidRDefault="002C68F3" w:rsidP="002C68F3">
      <w:pPr>
        <w:spacing w:after="0" w:line="240" w:lineRule="auto"/>
      </w:pPr>
      <w:r>
        <w:t>-Se despliega un menú con una serie de opciones</w:t>
      </w:r>
    </w:p>
    <w:p w:rsidR="002C68F3" w:rsidRDefault="002C68F3" w:rsidP="002C68F3">
      <w:pPr>
        <w:spacing w:after="0" w:line="240" w:lineRule="auto"/>
      </w:pPr>
      <w:r w:rsidRPr="002C68F3">
        <w:rPr>
          <w:highlight w:val="yellow"/>
        </w:rPr>
        <w:t>-Se abre el cuadro de diálogo fondo de hoja</w:t>
      </w:r>
    </w:p>
    <w:p w:rsidR="002C68F3" w:rsidRDefault="002C68F3" w:rsidP="002C68F3">
      <w:pPr>
        <w:spacing w:after="0" w:line="240" w:lineRule="auto"/>
      </w:pPr>
      <w:r>
        <w:t>-Se abre el panel de tareas fondo de hoja</w:t>
      </w:r>
    </w:p>
    <w:p w:rsidR="002C68F3" w:rsidRDefault="002C68F3" w:rsidP="002C68F3">
      <w:pPr>
        <w:spacing w:after="0" w:line="240" w:lineRule="auto"/>
      </w:pPr>
      <w:r>
        <w:t>-Ninguna de las opciones es correcta</w:t>
      </w:r>
    </w:p>
    <w:p w:rsidR="002C68F3" w:rsidRDefault="002C68F3" w:rsidP="002C68F3">
      <w:pPr>
        <w:spacing w:after="0" w:line="240" w:lineRule="auto"/>
      </w:pPr>
    </w:p>
    <w:p w:rsidR="00FD41D2" w:rsidRDefault="00FD41D2" w:rsidP="002C68F3">
      <w:pPr>
        <w:spacing w:after="0" w:line="240" w:lineRule="auto"/>
      </w:pPr>
    </w:p>
    <w:p w:rsidR="00FD41D2" w:rsidRDefault="00FD41D2" w:rsidP="002C68F3">
      <w:pPr>
        <w:spacing w:after="0" w:line="240" w:lineRule="auto"/>
      </w:pPr>
    </w:p>
    <w:p w:rsidR="00FD41D2" w:rsidRDefault="00FD41D2" w:rsidP="002C68F3">
      <w:pPr>
        <w:spacing w:after="0" w:line="240" w:lineRule="auto"/>
      </w:pPr>
    </w:p>
    <w:p w:rsidR="002C68F3" w:rsidRPr="00FD41D2" w:rsidRDefault="00FD41D2" w:rsidP="002C68F3">
      <w:pPr>
        <w:spacing w:after="0" w:line="240" w:lineRule="auto"/>
        <w:rPr>
          <w:b/>
        </w:rPr>
      </w:pPr>
      <w:r w:rsidRPr="00FD41D2">
        <w:rPr>
          <w:b/>
        </w:rPr>
        <w:lastRenderedPageBreak/>
        <w:t>¿Para qué sirve el  formato de número?</w:t>
      </w:r>
    </w:p>
    <w:p w:rsidR="00FD41D2" w:rsidRDefault="00FD41D2" w:rsidP="002C68F3">
      <w:pPr>
        <w:spacing w:after="0" w:line="240" w:lineRule="auto"/>
      </w:pPr>
    </w:p>
    <w:p w:rsidR="00FD41D2" w:rsidRDefault="00FD41D2" w:rsidP="002C68F3">
      <w:pPr>
        <w:spacing w:after="0" w:line="240" w:lineRule="auto"/>
      </w:pPr>
      <w:r w:rsidRPr="00FD41D2">
        <w:rPr>
          <w:highlight w:val="yellow"/>
        </w:rPr>
        <w:t>-Para seleccionar el tipo de dato del contenido de la celda</w:t>
      </w:r>
    </w:p>
    <w:p w:rsidR="00FD41D2" w:rsidRDefault="00FD41D2" w:rsidP="002C68F3">
      <w:pPr>
        <w:spacing w:after="0" w:line="240" w:lineRule="auto"/>
      </w:pPr>
      <w:r>
        <w:t>-Para aplicar un tipo de moneda a la celda seleccionada</w:t>
      </w:r>
    </w:p>
    <w:p w:rsidR="00FD41D2" w:rsidRDefault="00FD41D2" w:rsidP="002C68F3">
      <w:pPr>
        <w:spacing w:after="0" w:line="240" w:lineRule="auto"/>
      </w:pPr>
      <w:r>
        <w:t>-Para aplicar un estilo al contenido de la celda</w:t>
      </w:r>
    </w:p>
    <w:p w:rsidR="00FD41D2" w:rsidRDefault="00FD41D2" w:rsidP="002C68F3">
      <w:pPr>
        <w:spacing w:after="0" w:line="240" w:lineRule="auto"/>
      </w:pPr>
      <w:r>
        <w:t>-Ninguna de las opciones es correcta</w:t>
      </w:r>
    </w:p>
    <w:p w:rsidR="00FD41D2" w:rsidRDefault="00FD41D2" w:rsidP="002C68F3">
      <w:pPr>
        <w:spacing w:after="0" w:line="240" w:lineRule="auto"/>
      </w:pPr>
    </w:p>
    <w:p w:rsidR="00FD41D2" w:rsidRPr="00FD41D2" w:rsidRDefault="00FD41D2" w:rsidP="002C68F3">
      <w:pPr>
        <w:spacing w:after="0" w:line="240" w:lineRule="auto"/>
        <w:rPr>
          <w:b/>
        </w:rPr>
      </w:pPr>
      <w:r w:rsidRPr="00FD41D2">
        <w:rPr>
          <w:b/>
        </w:rPr>
        <w:t>Establezca en el siguiente documento el tema denominado “</w:t>
      </w:r>
      <w:r w:rsidR="00D97A48" w:rsidRPr="00FD41D2">
        <w:rPr>
          <w:b/>
        </w:rPr>
        <w:t>Ángulos</w:t>
      </w:r>
      <w:bookmarkStart w:id="0" w:name="_GoBack"/>
      <w:bookmarkEnd w:id="0"/>
      <w:r w:rsidRPr="00FD41D2">
        <w:rPr>
          <w:b/>
        </w:rPr>
        <w:t>”:</w:t>
      </w:r>
    </w:p>
    <w:p w:rsidR="00FD41D2" w:rsidRDefault="00FD41D2" w:rsidP="002C68F3">
      <w:pPr>
        <w:spacing w:after="0" w:line="240" w:lineRule="auto"/>
      </w:pPr>
    </w:p>
    <w:p w:rsidR="00FD41D2" w:rsidRDefault="00FD41D2" w:rsidP="002C68F3">
      <w:pPr>
        <w:spacing w:after="0" w:line="240" w:lineRule="auto"/>
      </w:pPr>
      <w:r w:rsidRPr="00FD41D2">
        <w:rPr>
          <w:highlight w:val="yellow"/>
        </w:rPr>
        <w:t xml:space="preserve">Diseño de página – Temas </w:t>
      </w:r>
      <w:r>
        <w:rPr>
          <w:highlight w:val="yellow"/>
        </w:rPr>
        <w:t>–</w:t>
      </w:r>
      <w:r w:rsidRPr="00FD41D2">
        <w:rPr>
          <w:highlight w:val="yellow"/>
        </w:rPr>
        <w:t xml:space="preserve"> Ángulos</w:t>
      </w:r>
    </w:p>
    <w:p w:rsidR="00FD41D2" w:rsidRDefault="00FD41D2" w:rsidP="002C68F3">
      <w:pPr>
        <w:spacing w:after="0" w:line="240" w:lineRule="auto"/>
      </w:pPr>
    </w:p>
    <w:p w:rsidR="00FD41D2" w:rsidRPr="00FD41D2" w:rsidRDefault="00FD41D2" w:rsidP="002C68F3">
      <w:pPr>
        <w:spacing w:after="0" w:line="240" w:lineRule="auto"/>
        <w:rPr>
          <w:b/>
        </w:rPr>
      </w:pPr>
      <w:r w:rsidRPr="00FD41D2">
        <w:rPr>
          <w:b/>
        </w:rPr>
        <w:t>Al desplazar un rango de celda con el ratón, si las dejamos encima de otra celda que contiene algún dato, ¿Qué pasaría?</w:t>
      </w:r>
    </w:p>
    <w:p w:rsidR="00FD41D2" w:rsidRDefault="00FD41D2" w:rsidP="002C68F3">
      <w:pPr>
        <w:spacing w:after="0" w:line="240" w:lineRule="auto"/>
      </w:pPr>
    </w:p>
    <w:p w:rsidR="00FD41D2" w:rsidRDefault="00FD41D2" w:rsidP="002C68F3">
      <w:pPr>
        <w:spacing w:after="0" w:line="240" w:lineRule="auto"/>
      </w:pPr>
      <w:r>
        <w:t>-Ninguna de las opciones es correcta</w:t>
      </w:r>
    </w:p>
    <w:p w:rsidR="00FD41D2" w:rsidRPr="00FD41D2" w:rsidRDefault="00FD41D2" w:rsidP="002C68F3">
      <w:pPr>
        <w:spacing w:after="0" w:line="240" w:lineRule="auto"/>
      </w:pPr>
      <w:r w:rsidRPr="00FD41D2">
        <w:t>-No nos dejaría ya que no podría reemplazarlas</w:t>
      </w:r>
    </w:p>
    <w:p w:rsidR="00FD41D2" w:rsidRPr="00FD41D2" w:rsidRDefault="00FD41D2" w:rsidP="002C68F3">
      <w:pPr>
        <w:spacing w:after="0" w:line="240" w:lineRule="auto"/>
      </w:pPr>
      <w:r w:rsidRPr="00FD41D2">
        <w:rPr>
          <w:highlight w:val="yellow"/>
        </w:rPr>
        <w:t>-Nos daría la opción de reemplazarlos o cancelarlo</w:t>
      </w:r>
    </w:p>
    <w:p w:rsidR="00FD41D2" w:rsidRDefault="00FD41D2" w:rsidP="002C68F3">
      <w:pPr>
        <w:spacing w:after="0" w:line="240" w:lineRule="auto"/>
      </w:pPr>
      <w:r>
        <w:t xml:space="preserve">-Los reemplazaría automáticamente </w:t>
      </w:r>
    </w:p>
    <w:p w:rsidR="00216046" w:rsidRDefault="00216046" w:rsidP="002C68F3">
      <w:pPr>
        <w:spacing w:after="0" w:line="240" w:lineRule="auto"/>
      </w:pPr>
    </w:p>
    <w:p w:rsidR="00216046" w:rsidRPr="00216046" w:rsidRDefault="00216046" w:rsidP="002C68F3">
      <w:pPr>
        <w:spacing w:after="0" w:line="240" w:lineRule="auto"/>
        <w:rPr>
          <w:b/>
        </w:rPr>
      </w:pPr>
      <w:r w:rsidRPr="00216046">
        <w:rPr>
          <w:b/>
        </w:rPr>
        <w:t>El cuadro de nombres muestra el contenido de la celda activa:</w:t>
      </w:r>
    </w:p>
    <w:p w:rsidR="00216046" w:rsidRDefault="00216046" w:rsidP="002C68F3">
      <w:pPr>
        <w:spacing w:after="0" w:line="240" w:lineRule="auto"/>
      </w:pPr>
    </w:p>
    <w:p w:rsidR="00216046" w:rsidRDefault="00216046" w:rsidP="002C68F3">
      <w:pPr>
        <w:spacing w:after="0" w:line="240" w:lineRule="auto"/>
      </w:pPr>
      <w:r>
        <w:t>-Verdadero</w:t>
      </w:r>
    </w:p>
    <w:p w:rsidR="00216046" w:rsidRDefault="00216046" w:rsidP="002C68F3">
      <w:pPr>
        <w:spacing w:after="0" w:line="240" w:lineRule="auto"/>
      </w:pPr>
      <w:r w:rsidRPr="00216046">
        <w:rPr>
          <w:highlight w:val="yellow"/>
        </w:rPr>
        <w:t>-Falso</w:t>
      </w:r>
    </w:p>
    <w:p w:rsidR="00216046" w:rsidRDefault="00216046" w:rsidP="002C68F3">
      <w:pPr>
        <w:spacing w:after="0" w:line="240" w:lineRule="auto"/>
      </w:pPr>
    </w:p>
    <w:p w:rsidR="00216046" w:rsidRPr="00216046" w:rsidRDefault="00216046" w:rsidP="002C68F3">
      <w:pPr>
        <w:spacing w:after="0" w:line="240" w:lineRule="auto"/>
        <w:rPr>
          <w:b/>
        </w:rPr>
      </w:pPr>
      <w:r w:rsidRPr="00216046">
        <w:rPr>
          <w:b/>
        </w:rPr>
        <w:t>¿Qué acciones se pueden realizar a través de la ficha Diseño de página  de la cinta de opciones?</w:t>
      </w:r>
    </w:p>
    <w:p w:rsidR="00216046" w:rsidRDefault="00216046" w:rsidP="002C68F3">
      <w:pPr>
        <w:spacing w:after="0" w:line="240" w:lineRule="auto"/>
      </w:pPr>
    </w:p>
    <w:p w:rsidR="00216046" w:rsidRDefault="00216046" w:rsidP="002C68F3">
      <w:pPr>
        <w:spacing w:after="0" w:line="240" w:lineRule="auto"/>
      </w:pPr>
      <w:r w:rsidRPr="00216046">
        <w:rPr>
          <w:highlight w:val="yellow"/>
        </w:rPr>
        <w:t>-Modificar los márgenes de la hoja</w:t>
      </w:r>
    </w:p>
    <w:p w:rsidR="00216046" w:rsidRDefault="00216046" w:rsidP="002C68F3">
      <w:pPr>
        <w:spacing w:after="0" w:line="240" w:lineRule="auto"/>
      </w:pPr>
      <w:r w:rsidRPr="00216046">
        <w:rPr>
          <w:highlight w:val="yellow"/>
        </w:rPr>
        <w:t>-Mostrar/ocultar las líneas de cuadricula</w:t>
      </w:r>
    </w:p>
    <w:p w:rsidR="00216046" w:rsidRDefault="00216046" w:rsidP="002C68F3">
      <w:pPr>
        <w:spacing w:after="0" w:line="240" w:lineRule="auto"/>
      </w:pPr>
      <w:r>
        <w:t>-Mostrar la vista previa</w:t>
      </w:r>
    </w:p>
    <w:p w:rsidR="00216046" w:rsidRDefault="00216046" w:rsidP="002C68F3">
      <w:pPr>
        <w:spacing w:after="0" w:line="240" w:lineRule="auto"/>
      </w:pPr>
      <w:r w:rsidRPr="00216046">
        <w:rPr>
          <w:highlight w:val="yellow"/>
        </w:rPr>
        <w:t>-Modificar la orientación de la hoja</w:t>
      </w:r>
    </w:p>
    <w:p w:rsidR="007F5948" w:rsidRDefault="007F5948" w:rsidP="002C68F3">
      <w:pPr>
        <w:spacing w:after="0" w:line="240" w:lineRule="auto"/>
      </w:pPr>
    </w:p>
    <w:p w:rsidR="007F5948" w:rsidRPr="007F5948" w:rsidRDefault="007F5948" w:rsidP="002C68F3">
      <w:pPr>
        <w:spacing w:after="0" w:line="240" w:lineRule="auto"/>
        <w:rPr>
          <w:b/>
        </w:rPr>
      </w:pPr>
    </w:p>
    <w:p w:rsidR="007F5948" w:rsidRDefault="007F5948" w:rsidP="002C68F3">
      <w:pPr>
        <w:spacing w:after="0" w:line="240" w:lineRule="auto"/>
      </w:pPr>
    </w:p>
    <w:p w:rsidR="007F5948" w:rsidRPr="007F5948" w:rsidRDefault="007F5948" w:rsidP="002C68F3">
      <w:pPr>
        <w:spacing w:after="0" w:line="240" w:lineRule="auto"/>
        <w:rPr>
          <w:b/>
        </w:rPr>
      </w:pPr>
      <w:r w:rsidRPr="007F5948">
        <w:rPr>
          <w:b/>
        </w:rPr>
        <w:t>¿Qué resultado aparecerá si aceptamos la fórmula que aparece en la imagen?</w:t>
      </w:r>
    </w:p>
    <w:p w:rsidR="007F5948" w:rsidRDefault="007F5948" w:rsidP="002C68F3">
      <w:pPr>
        <w:spacing w:after="0" w:line="240" w:lineRule="auto"/>
      </w:pPr>
    </w:p>
    <w:p w:rsidR="007F5948" w:rsidRDefault="007F5948" w:rsidP="002C68F3">
      <w:pPr>
        <w:spacing w:after="0" w:line="240" w:lineRule="auto"/>
      </w:pPr>
    </w:p>
    <w:p w:rsidR="007F5948" w:rsidRDefault="007F5948" w:rsidP="002C68F3">
      <w:pPr>
        <w:spacing w:after="0" w:line="240" w:lineRule="auto"/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7ECE5FA" wp14:editId="463F71C6">
            <wp:simplePos x="0" y="0"/>
            <wp:positionH relativeFrom="margin">
              <wp:posOffset>1434465</wp:posOffset>
            </wp:positionH>
            <wp:positionV relativeFrom="margin">
              <wp:posOffset>6338570</wp:posOffset>
            </wp:positionV>
            <wp:extent cx="4352925" cy="214312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0CA8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7</w:t>
      </w:r>
    </w:p>
    <w:p w:rsidR="007F5948" w:rsidRDefault="007F5948" w:rsidP="002C68F3">
      <w:pPr>
        <w:spacing w:after="0" w:line="240" w:lineRule="auto"/>
      </w:pPr>
      <w:r w:rsidRPr="007F5948">
        <w:rPr>
          <w:highlight w:val="yellow"/>
        </w:rPr>
        <w:t>5</w:t>
      </w:r>
    </w:p>
    <w:p w:rsidR="007F5948" w:rsidRDefault="007F5948" w:rsidP="002C68F3">
      <w:pPr>
        <w:spacing w:after="0" w:line="240" w:lineRule="auto"/>
      </w:pPr>
      <w:r>
        <w:t>11</w:t>
      </w:r>
    </w:p>
    <w:p w:rsidR="007F5948" w:rsidRDefault="007F5948" w:rsidP="002C68F3">
      <w:pPr>
        <w:spacing w:after="0" w:line="240" w:lineRule="auto"/>
      </w:pPr>
      <w:r>
        <w:t>12</w:t>
      </w:r>
    </w:p>
    <w:p w:rsidR="007F5948" w:rsidRDefault="007F5948" w:rsidP="002C68F3">
      <w:pPr>
        <w:spacing w:after="0" w:line="240" w:lineRule="auto"/>
      </w:pPr>
    </w:p>
    <w:sectPr w:rsidR="007F5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8C9"/>
    <w:multiLevelType w:val="hybridMultilevel"/>
    <w:tmpl w:val="8890707E"/>
    <w:lvl w:ilvl="0" w:tplc="8A6A6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E"/>
    <w:rsid w:val="00082446"/>
    <w:rsid w:val="0008678E"/>
    <w:rsid w:val="00216046"/>
    <w:rsid w:val="002C68F3"/>
    <w:rsid w:val="00587B26"/>
    <w:rsid w:val="007414C2"/>
    <w:rsid w:val="007F5948"/>
    <w:rsid w:val="00D97A48"/>
    <w:rsid w:val="00FD41D2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8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8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5C46-943C-45CD-9227-6649DF6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2-18T17:19:00Z</dcterms:created>
  <dcterms:modified xsi:type="dcterms:W3CDTF">2017-02-18T18:02:00Z</dcterms:modified>
</cp:coreProperties>
</file>